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5A88D">
      <w:pPr>
        <w:spacing w:line="360" w:lineRule="auto"/>
        <w:ind w:left="0" w:leftChars="0" w:firstLine="773" w:firstLineChars="175"/>
        <w:jc w:val="center"/>
        <w:rPr>
          <w:rFonts w:hint="eastAsia"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  <w:lang w:eastAsia="zh-CN"/>
        </w:rPr>
        <w:t>普硒农业发展有限公司供应商建库招募项目</w:t>
      </w:r>
      <w:r>
        <w:rPr>
          <w:rFonts w:hint="eastAsia" w:ascii="仿宋" w:hAnsi="仿宋" w:eastAsia="仿宋" w:cs="仿宋"/>
          <w:b/>
          <w:sz w:val="44"/>
          <w:szCs w:val="44"/>
        </w:rPr>
        <w:t>公告</w:t>
      </w:r>
    </w:p>
    <w:p w14:paraId="25B747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普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硒农业发展有限公司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满足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经营需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提升采购效率和质量，现面向社会诚邀信誉好、能力强、货源真实可靠的供应商进入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普硒农业发展有限公司供应商建库招募项目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有关事宜公告如下：</w:t>
      </w:r>
    </w:p>
    <w:p w14:paraId="6763E2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2" w:firstLineChars="175"/>
        <w:jc w:val="left"/>
        <w:textAlignment w:val="auto"/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项目名称及编号</w:t>
      </w:r>
    </w:p>
    <w:p w14:paraId="68DAD0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普硒农业发展有限公司供应商建库招募项目</w:t>
      </w:r>
    </w:p>
    <w:p w14:paraId="4F1AF3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编号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GZZH2026-XG-ZM002</w:t>
      </w:r>
    </w:p>
    <w:p w14:paraId="76B7E4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招募方式：公开招募、资格审核入库</w:t>
      </w:r>
    </w:p>
    <w:p w14:paraId="6934E3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方式：供应商库实行动态管理、定期考核、优胜劣汰</w:t>
      </w:r>
    </w:p>
    <w:p w14:paraId="207089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firstLine="482" w:firstLineChars="200"/>
        <w:jc w:val="left"/>
        <w:textAlignment w:val="auto"/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招募品类</w:t>
      </w:r>
    </w:p>
    <w:tbl>
      <w:tblPr>
        <w:tblStyle w:val="13"/>
        <w:tblW w:w="96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0"/>
        <w:gridCol w:w="1431"/>
        <w:gridCol w:w="7431"/>
      </w:tblGrid>
      <w:tr w14:paraId="57A8FF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800" w:type="dxa"/>
            <w:vAlign w:val="top"/>
          </w:tcPr>
          <w:p w14:paraId="3B014B33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2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31" w:type="dxa"/>
            <w:vAlign w:val="top"/>
          </w:tcPr>
          <w:p w14:paraId="6A0BFB24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1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类别名称</w:t>
            </w:r>
          </w:p>
        </w:tc>
        <w:tc>
          <w:tcPr>
            <w:tcW w:w="7431" w:type="dxa"/>
            <w:vAlign w:val="top"/>
          </w:tcPr>
          <w:p w14:paraId="48E5DD0D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1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服务内容/物资范围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</w:p>
        </w:tc>
      </w:tr>
      <w:tr w14:paraId="059B7F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800" w:type="dxa"/>
            <w:vAlign w:val="center"/>
          </w:tcPr>
          <w:p w14:paraId="1250C504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1" w:type="dxa"/>
            <w:vAlign w:val="center"/>
          </w:tcPr>
          <w:p w14:paraId="3733DE36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道疏通</w:t>
            </w:r>
          </w:p>
        </w:tc>
        <w:tc>
          <w:tcPr>
            <w:tcW w:w="7431" w:type="dxa"/>
            <w:vAlign w:val="center"/>
          </w:tcPr>
          <w:p w14:paraId="03AF6692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室内外污水管网疏通、化粪池清理、高压清</w:t>
            </w:r>
            <w:r>
              <w:rPr>
                <w:rFonts w:hint="eastAsia" w:ascii="仿宋" w:hAnsi="仿宋" w:eastAsia="仿宋" w:cs="仿宋"/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洗、管道检测修复</w:t>
            </w:r>
          </w:p>
        </w:tc>
      </w:tr>
      <w:tr w14:paraId="5684A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800" w:type="dxa"/>
            <w:vAlign w:val="center"/>
          </w:tcPr>
          <w:p w14:paraId="0DAC5DB7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31" w:type="dxa"/>
            <w:vAlign w:val="center"/>
          </w:tcPr>
          <w:p w14:paraId="628E6116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五金水电</w:t>
            </w:r>
          </w:p>
        </w:tc>
        <w:tc>
          <w:tcPr>
            <w:tcW w:w="7431" w:type="dxa"/>
            <w:vAlign w:val="center"/>
          </w:tcPr>
          <w:p w14:paraId="7DFB4F89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9"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五金工具、水暖配件、水电耗材</w:t>
            </w:r>
          </w:p>
        </w:tc>
      </w:tr>
      <w:tr w14:paraId="5268D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800" w:type="dxa"/>
            <w:vAlign w:val="center"/>
          </w:tcPr>
          <w:p w14:paraId="539CDF55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31" w:type="dxa"/>
            <w:vAlign w:val="center"/>
          </w:tcPr>
          <w:p w14:paraId="200D926D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保洁服务</w:t>
            </w:r>
          </w:p>
        </w:tc>
        <w:tc>
          <w:tcPr>
            <w:tcW w:w="7431" w:type="dxa"/>
            <w:vAlign w:val="center"/>
          </w:tcPr>
          <w:p w14:paraId="6880B7FA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2"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保洁开荒</w:t>
            </w:r>
          </w:p>
        </w:tc>
      </w:tr>
      <w:tr w14:paraId="7535C5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800" w:type="dxa"/>
            <w:vAlign w:val="center"/>
          </w:tcPr>
          <w:p w14:paraId="559923CD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31" w:type="dxa"/>
            <w:vAlign w:val="center"/>
          </w:tcPr>
          <w:p w14:paraId="51E14446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消防器材</w:t>
            </w:r>
          </w:p>
        </w:tc>
        <w:tc>
          <w:tcPr>
            <w:tcW w:w="7431" w:type="dxa"/>
            <w:vAlign w:val="center"/>
          </w:tcPr>
          <w:p w14:paraId="2F3345E2">
            <w:pPr>
              <w:pStyle w:val="12"/>
              <w:bidi w:val="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灭火器充装更换、消防栓维护、应急灯/疏散</w:t>
            </w:r>
            <w:r>
              <w:rPr>
                <w:rFonts w:hint="eastAsia" w:ascii="仿宋" w:hAnsi="仿宋" w:eastAsia="仿宋" w:cs="仿宋"/>
                <w:color w:val="000000" w:themeColor="text1"/>
                <w:spacing w:val="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指示牌、微型消防站物资</w:t>
            </w:r>
            <w:r>
              <w:rPr>
                <w:rFonts w:hint="eastAsia" w:ascii="仿宋" w:hAnsi="仿宋" w:eastAsia="仿宋" w:cs="仿宋"/>
                <w:color w:val="000000" w:themeColor="text1"/>
                <w:spacing w:val="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消防维修</w:t>
            </w:r>
          </w:p>
        </w:tc>
      </w:tr>
      <w:tr w14:paraId="5A145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800" w:type="dxa"/>
            <w:vAlign w:val="center"/>
          </w:tcPr>
          <w:p w14:paraId="0B84E1B6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31" w:type="dxa"/>
            <w:vAlign w:val="center"/>
          </w:tcPr>
          <w:p w14:paraId="0631BBF4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零星维修</w:t>
            </w:r>
          </w:p>
        </w:tc>
        <w:tc>
          <w:tcPr>
            <w:tcW w:w="7431" w:type="dxa"/>
            <w:vAlign w:val="center"/>
          </w:tcPr>
          <w:p w14:paraId="48357E32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4"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电维修、门窗锁具更换、墙面修补、家具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维修、小型改造</w:t>
            </w:r>
          </w:p>
        </w:tc>
      </w:tr>
      <w:tr w14:paraId="38D6F1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800" w:type="dxa"/>
            <w:vAlign w:val="center"/>
          </w:tcPr>
          <w:p w14:paraId="41CAED53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31" w:type="dxa"/>
            <w:vAlign w:val="center"/>
          </w:tcPr>
          <w:p w14:paraId="436DBB5E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防水补漏</w:t>
            </w:r>
          </w:p>
        </w:tc>
        <w:tc>
          <w:tcPr>
            <w:tcW w:w="7431" w:type="dxa"/>
            <w:vAlign w:val="center"/>
          </w:tcPr>
          <w:p w14:paraId="5EB7AB90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3"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屋面防水、卫生间防渗漏、地下室堵漏、外</w:t>
            </w:r>
            <w:r>
              <w:rPr>
                <w:rFonts w:hint="eastAsia" w:ascii="仿宋" w:hAnsi="仿宋" w:eastAsia="仿宋" w:cs="仿宋"/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墙裂缝修复</w:t>
            </w:r>
          </w:p>
        </w:tc>
      </w:tr>
      <w:tr w14:paraId="7547C2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800" w:type="dxa"/>
            <w:vAlign w:val="center"/>
          </w:tcPr>
          <w:p w14:paraId="79C20659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31" w:type="dxa"/>
            <w:vAlign w:val="center"/>
          </w:tcPr>
          <w:p w14:paraId="06A1B164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劳保用品</w:t>
            </w:r>
          </w:p>
        </w:tc>
        <w:tc>
          <w:tcPr>
            <w:tcW w:w="7431" w:type="dxa"/>
            <w:vAlign w:val="center"/>
          </w:tcPr>
          <w:p w14:paraId="0FB00DD6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5"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全帽、防护手套、工作服、劳保用品等</w:t>
            </w:r>
          </w:p>
        </w:tc>
      </w:tr>
      <w:tr w14:paraId="66BDA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800" w:type="dxa"/>
            <w:vAlign w:val="center"/>
          </w:tcPr>
          <w:p w14:paraId="4878CC6A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31" w:type="dxa"/>
            <w:vAlign w:val="center"/>
          </w:tcPr>
          <w:p w14:paraId="04930CC0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公用品</w:t>
            </w:r>
          </w:p>
        </w:tc>
        <w:tc>
          <w:tcPr>
            <w:tcW w:w="7431" w:type="dxa"/>
            <w:vAlign w:val="center"/>
          </w:tcPr>
          <w:p w14:paraId="639DADCD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6"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公用品耗材</w:t>
            </w:r>
          </w:p>
        </w:tc>
      </w:tr>
      <w:tr w14:paraId="6CE169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800" w:type="dxa"/>
            <w:vAlign w:val="center"/>
          </w:tcPr>
          <w:p w14:paraId="74B8765B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31" w:type="dxa"/>
            <w:vAlign w:val="center"/>
          </w:tcPr>
          <w:p w14:paraId="2BAFED81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0" w:line="384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物料宣传</w:t>
            </w:r>
          </w:p>
        </w:tc>
        <w:tc>
          <w:tcPr>
            <w:tcW w:w="7431" w:type="dxa"/>
            <w:vAlign w:val="center"/>
          </w:tcPr>
          <w:p w14:paraId="01E4728A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7" w:line="384" w:lineRule="auto"/>
              <w:ind w:left="0" w:lef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物料宣传</w:t>
            </w:r>
          </w:p>
        </w:tc>
      </w:tr>
    </w:tbl>
    <w:p w14:paraId="5228C1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上类别可单项或多项申报。</w:t>
      </w:r>
    </w:p>
    <w:p w14:paraId="0C7B0A15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资格条件（按类别）</w:t>
      </w:r>
    </w:p>
    <w:p w14:paraId="2E054CF1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管道疏通类</w:t>
      </w:r>
    </w:p>
    <w:p w14:paraId="3D9D46D8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独立承担民事责任的能力，提供有效的营业执照。</w:t>
      </w:r>
    </w:p>
    <w:p w14:paraId="7B7C7B35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商业信誉和健全的财务会计制度。</w:t>
      </w:r>
    </w:p>
    <w:p w14:paraId="6D9CB20C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管道疏通、化粪池清理、高压清洗、管道检测修复所需设备与专业技术能力。</w:t>
      </w:r>
    </w:p>
    <w:p w14:paraId="646DD09A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依法缴纳税收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社保的记录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6137A631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对应服务能力或合法服务渠道，无需品牌授权。</w:t>
      </w:r>
    </w:p>
    <w:p w14:paraId="47791B0C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五金水电类</w:t>
      </w:r>
    </w:p>
    <w:p w14:paraId="5A55A1AA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独立承担民事责任的能力，提供有效的营业执照。</w:t>
      </w:r>
    </w:p>
    <w:p w14:paraId="37DABFFB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商业信誉和健全的财务会计制度。</w:t>
      </w:r>
    </w:p>
    <w:p w14:paraId="498171C3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五金工具、水暖配件、水电耗材供应与配送能力。</w:t>
      </w:r>
    </w:p>
    <w:p w14:paraId="4DA61D7F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依法缴纳税收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社保的记录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41F35018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供品牌有效授权或上游采购合同及授权。</w:t>
      </w:r>
    </w:p>
    <w:p w14:paraId="7AC5F2A4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保洁服务类</w:t>
      </w:r>
    </w:p>
    <w:p w14:paraId="3F1AFDB5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独立承担民事责任的能力，提供有效的营业执照。</w:t>
      </w:r>
    </w:p>
    <w:p w14:paraId="2D1A230E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商业信誉和健全的财务会计制度。</w:t>
      </w:r>
    </w:p>
    <w:p w14:paraId="50D1364E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保洁开荒所需人员、设备与服务能力。</w:t>
      </w:r>
    </w:p>
    <w:p w14:paraId="15E13746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依法缴纳税收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社保的记录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19B73EA4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对应服务能力，无需品牌授权。</w:t>
      </w:r>
    </w:p>
    <w:p w14:paraId="27C92270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消防器材类</w:t>
      </w:r>
    </w:p>
    <w:p w14:paraId="5682B4CF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独立承担民事责任的能力，提供有效的营业执照。</w:t>
      </w:r>
    </w:p>
    <w:p w14:paraId="0D89CD73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商业信誉和健全的财务会计制度。</w:t>
      </w:r>
    </w:p>
    <w:p w14:paraId="17952689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消防器材供应、维护、充装所需设备与专业能力。</w:t>
      </w:r>
    </w:p>
    <w:p w14:paraId="1FA1FC23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依法缴纳税收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社保的记录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2BEACDD8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供品牌有效授权或上游采购合同及授权；消防产品需符合国家认证要求。</w:t>
      </w:r>
    </w:p>
    <w:p w14:paraId="15A93581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 零星维修类</w:t>
      </w:r>
    </w:p>
    <w:p w14:paraId="30B887E3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独立承担民事责任的能力，提供有效的营业执照。</w:t>
      </w:r>
    </w:p>
    <w:p w14:paraId="51A0AD47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商业信誉和健全的财务会计制度。</w:t>
      </w:r>
    </w:p>
    <w:p w14:paraId="6A642559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水电、门窗锁具、墙面、家具等零星维修与小型改造能力。</w:t>
      </w:r>
    </w:p>
    <w:p w14:paraId="66554A9F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依法缴纳税收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社保的记录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2F0FE811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对应服务能力，无需品牌授权。</w:t>
      </w:r>
    </w:p>
    <w:p w14:paraId="2C498DE1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 防水补漏类</w:t>
      </w:r>
    </w:p>
    <w:p w14:paraId="62D3C8E1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独立承担民事责任的能力，提供有效的营业执照。</w:t>
      </w:r>
    </w:p>
    <w:p w14:paraId="7C348741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商业信誉和健全的财务会计制度。</w:t>
      </w:r>
    </w:p>
    <w:p w14:paraId="443218B4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屋面、卫生间、地下室、外墙防水补漏施工能力。</w:t>
      </w:r>
    </w:p>
    <w:p w14:paraId="58455609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依法缴纳税收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社保的记录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70B76B51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对应服务能力，无需品牌授权。</w:t>
      </w:r>
    </w:p>
    <w:p w14:paraId="47F35E82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. 劳保用品类</w:t>
      </w:r>
    </w:p>
    <w:p w14:paraId="7D68AF4F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独立承担民事责任的能力，提供有效的营业执照。</w:t>
      </w:r>
    </w:p>
    <w:p w14:paraId="5E13098E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商业信誉和健全的财务会计制度。</w:t>
      </w:r>
    </w:p>
    <w:p w14:paraId="2869E978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劳保用品供应与配送能力。</w:t>
      </w:r>
    </w:p>
    <w:p w14:paraId="254C24F7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依法缴纳税收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社保的记录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59E11DD2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供品牌有效授权或上游采购合同及授权。</w:t>
      </w:r>
    </w:p>
    <w:p w14:paraId="63215C16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 办公用品类</w:t>
      </w:r>
    </w:p>
    <w:p w14:paraId="06D2E6E6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独立承担民事责任的能力，提供有效的营业执照。</w:t>
      </w:r>
    </w:p>
    <w:p w14:paraId="5A530D33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商业信誉和健全的财务会计制度。</w:t>
      </w:r>
    </w:p>
    <w:p w14:paraId="132EADE2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办公用品及耗材供应与配送能力。</w:t>
      </w:r>
    </w:p>
    <w:p w14:paraId="3DCAA956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依法缴纳税收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社保的记录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0A964AA4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供品牌有效授权或上游采购合同及授权。</w:t>
      </w:r>
    </w:p>
    <w:p w14:paraId="1B0AFCD7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. 物料宣传类</w:t>
      </w:r>
    </w:p>
    <w:p w14:paraId="6ED89CA5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独立承担民事责任的能力，提供有效的营业执照。</w:t>
      </w:r>
    </w:p>
    <w:p w14:paraId="6D39C7A3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商业信誉和健全的财务会计制度。</w:t>
      </w:r>
    </w:p>
    <w:p w14:paraId="6F991F91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宣传物料设计、制作、供应能力。</w:t>
      </w:r>
    </w:p>
    <w:p w14:paraId="7F9CDF69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依法缴纳税收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社保的记录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4354C113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对应服务能力，无需品牌授权。</w:t>
      </w:r>
    </w:p>
    <w:p w14:paraId="5AB14B0D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申请入库须提交的材料（按类别）</w:t>
      </w:r>
    </w:p>
    <w:p w14:paraId="16C4B9B3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管道疏通类</w:t>
      </w:r>
    </w:p>
    <w:p w14:paraId="37412C32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供应商建库招募项目申请表》《供应商诚信承诺书》（签字盖章）。</w:t>
      </w:r>
    </w:p>
    <w:p w14:paraId="690F40EC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身份证复印件；授权委托的提供授权委托书、受托人身份证复印件。</w:t>
      </w:r>
    </w:p>
    <w:p w14:paraId="144C2D82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加盖公章。</w:t>
      </w:r>
    </w:p>
    <w:p w14:paraId="6DFDEBB7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业信誉与财务制度承诺函。</w:t>
      </w:r>
    </w:p>
    <w:p w14:paraId="26BC72E0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一年内任意时间的缴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税的需提供税务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7C9BD184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6个月任意1个月社保缴纳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缴的需提供人社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21C9D41B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营场所证明（房产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合同加盖公章）。</w:t>
      </w:r>
    </w:p>
    <w:p w14:paraId="71159914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作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设备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自有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均可）。</w:t>
      </w:r>
    </w:p>
    <w:p w14:paraId="2E708317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控制及应急保障制度。</w:t>
      </w:r>
    </w:p>
    <w:p w14:paraId="50B237AD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用中国网站（www.creditchina.gov.cn）下载信用信息报告；中国执行信息公开网（http://zxgk.court.gov.cn）查询截图。</w:t>
      </w:r>
    </w:p>
    <w:p w14:paraId="38666435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疏通设备清单。</w:t>
      </w:r>
    </w:p>
    <w:p w14:paraId="1925DD3E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服务范围明细清单加盖公章。</w:t>
      </w:r>
    </w:p>
    <w:p w14:paraId="5CA9B7CB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五金水电类</w:t>
      </w:r>
    </w:p>
    <w:p w14:paraId="6CF02FE8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供应商建库招募项目申请表》《供应商诚信承诺书》（签字盖章）。</w:t>
      </w:r>
    </w:p>
    <w:p w14:paraId="0402193D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身份证复印件；授权委托的提供授权委托书、受托人身份证复印件。</w:t>
      </w:r>
    </w:p>
    <w:p w14:paraId="74DF123A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加盖公章。</w:t>
      </w:r>
    </w:p>
    <w:p w14:paraId="301445FC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业信誉与财务制度承诺函。</w:t>
      </w:r>
    </w:p>
    <w:p w14:paraId="5448C891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一年内任意时间的缴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税的需提供税务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7315700D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6个月任意1个月社保缴纳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缴的需提供人社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4BE87CAC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营场所证明（房产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合同加盖公章）。</w:t>
      </w:r>
    </w:p>
    <w:p w14:paraId="135DEA96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控制及应急保障制度。</w:t>
      </w:r>
    </w:p>
    <w:p w14:paraId="56F89FCF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用中国网站（www.creditchina.gov.cn）下载信用信息报告；中国执行信息公开网（http://zxgk.court.gov.cn）查询截图。</w:t>
      </w:r>
    </w:p>
    <w:p w14:paraId="16D1579B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品牌有效授权或上游采购合同复印件加盖公章。</w:t>
      </w:r>
    </w:p>
    <w:p w14:paraId="115C4EEF"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明细清单（品牌、名称、规格、市场价）加盖公章。</w:t>
      </w:r>
    </w:p>
    <w:p w14:paraId="31B41F08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保洁服务类</w:t>
      </w:r>
    </w:p>
    <w:p w14:paraId="16FF6052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供应商建库招募项目申请表》《供应商诚信承诺书》（签字盖章）。</w:t>
      </w:r>
    </w:p>
    <w:p w14:paraId="3155D55E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身份证复印件；授权委托的提供授权委托书、受托人身份证复印件。</w:t>
      </w:r>
    </w:p>
    <w:p w14:paraId="7B94E932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加盖公章。</w:t>
      </w:r>
    </w:p>
    <w:p w14:paraId="4108824F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业信誉与财务制度承诺函。</w:t>
      </w:r>
    </w:p>
    <w:p w14:paraId="790E24ED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一年内任意时间的缴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税的需提供税务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7DF5B3FB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6个月任意1个月社保缴纳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缴的需提供人社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5D66F655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营场所证明（房产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合同加盖公章）。</w:t>
      </w:r>
    </w:p>
    <w:p w14:paraId="73440B62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证明。</w:t>
      </w:r>
    </w:p>
    <w:p w14:paraId="7BEDFADD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控制及应急保障制度。</w:t>
      </w:r>
    </w:p>
    <w:p w14:paraId="68792CB2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用中国网站（www.creditchina.gov.cn）下载信用信息报告；中国执行信息公开网（http://zxgk.court.gov.cn）查询截图。</w:t>
      </w:r>
    </w:p>
    <w:p w14:paraId="6684F74A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保洁人员清单、服务设备清单。</w:t>
      </w:r>
    </w:p>
    <w:p w14:paraId="78717F23">
      <w:pPr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服务范围明细清单加盖公章。</w:t>
      </w:r>
    </w:p>
    <w:p w14:paraId="73382B24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消防器材类</w:t>
      </w:r>
    </w:p>
    <w:p w14:paraId="219F8750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供应商建库招募项目申请表》《供应商诚信承诺书》（签字盖章）。</w:t>
      </w:r>
    </w:p>
    <w:p w14:paraId="1C3A9B9B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身份证复印件；授权委托的提供授权委托书、受托人身份证复印件。</w:t>
      </w:r>
    </w:p>
    <w:p w14:paraId="5FE4AE33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加盖公章。</w:t>
      </w:r>
    </w:p>
    <w:p w14:paraId="1068A907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业信誉与财务制度承诺函。</w:t>
      </w:r>
    </w:p>
    <w:p w14:paraId="4287728F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一年内任意时间的缴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税的需提供税务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240648FB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6个月任意1个月社保缴纳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缴的需提供人社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241D943D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营场所证明（房产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合同加盖公章）。</w:t>
      </w:r>
    </w:p>
    <w:p w14:paraId="491DA6C9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配送车辆证明（自有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均可）。</w:t>
      </w:r>
    </w:p>
    <w:p w14:paraId="404A4AE6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控制及应急保障制度。</w:t>
      </w:r>
    </w:p>
    <w:p w14:paraId="1C1C9A46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用中国网站（www.creditchina.gov.cn）下载信用信息报告；中国执行信息公开网（http://zxgk.court.gov.cn）查询截图。</w:t>
      </w:r>
    </w:p>
    <w:p w14:paraId="6EAF3BA5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品牌有效授权或上游采购合同复印件加盖公章。</w:t>
      </w:r>
    </w:p>
    <w:p w14:paraId="7A251B73">
      <w:pPr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明细清单、消防产品认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检测报告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复印件加盖公章。</w:t>
      </w:r>
    </w:p>
    <w:p w14:paraId="24ABB039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 零星维修类</w:t>
      </w:r>
    </w:p>
    <w:p w14:paraId="47E53368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供应商建库招募项目申请表》《供应商诚信承诺书》（签字盖章）。</w:t>
      </w:r>
    </w:p>
    <w:p w14:paraId="41D3FB7B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身份证复印件；授权委托的提供授权委托书、受托人身份证复印件。</w:t>
      </w:r>
    </w:p>
    <w:p w14:paraId="6E14F831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加盖公章。</w:t>
      </w:r>
    </w:p>
    <w:p w14:paraId="3328EFD0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业信誉与财务制度承诺函。</w:t>
      </w:r>
    </w:p>
    <w:p w14:paraId="124FA366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一年内任意时间的缴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税的需提供税务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0CA99BE7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6个月任意1个月社保缴纳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缴的需提供人社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3DB24F66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营场所证明（房产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合同加盖公章）。</w:t>
      </w:r>
    </w:p>
    <w:p w14:paraId="5DAF02FB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维修工具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清单证明。</w:t>
      </w:r>
    </w:p>
    <w:p w14:paraId="55BDC053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控制及应急保障制度。</w:t>
      </w:r>
    </w:p>
    <w:p w14:paraId="11CCE155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用中国网站（www.creditchina.gov.cn）下载信用信息报告；中国执行信息公开网（http://zxgk.court.gov.cn）查询截图。</w:t>
      </w:r>
    </w:p>
    <w:p w14:paraId="26B49140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FF"/>
          <w:sz w:val="24"/>
          <w:szCs w:val="24"/>
          <w:lang w:eastAsia="zh-CN"/>
        </w:rPr>
        <w:t>建筑工程或市政公用工程三级及以上资质</w:t>
      </w:r>
      <w:r>
        <w:rPr>
          <w:rFonts w:hint="eastAsia" w:ascii="仿宋" w:hAnsi="仿宋" w:eastAsia="仿宋" w:cs="仿宋"/>
          <w:color w:val="0000FF"/>
          <w:sz w:val="24"/>
          <w:szCs w:val="24"/>
        </w:rPr>
        <w:t>。</w:t>
      </w:r>
    </w:p>
    <w:p w14:paraId="7069CB27">
      <w:pPr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服务范围明细清单加盖公章。</w:t>
      </w:r>
    </w:p>
    <w:p w14:paraId="09192174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 防水补漏类</w:t>
      </w:r>
    </w:p>
    <w:p w14:paraId="58D9A9C2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供应商建库招募项目申请表》《供应商诚信承诺书》（签字盖章）。</w:t>
      </w:r>
    </w:p>
    <w:p w14:paraId="5EBD640F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身份证复印件；授权委托的提供授权委托书、受托人身份证复印件。</w:t>
      </w:r>
    </w:p>
    <w:p w14:paraId="7A6B0A5B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加盖公章。</w:t>
      </w:r>
    </w:p>
    <w:p w14:paraId="2A51BB40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业信誉与财务制度承诺函。</w:t>
      </w:r>
    </w:p>
    <w:p w14:paraId="61C2D6E8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一年内任意时间的缴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税的需提供税务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36C6CF03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6个月任意1个月社保缴纳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缴的需提供人社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4DC9EC69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营场所证明（房产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合同加盖公章）。</w:t>
      </w:r>
    </w:p>
    <w:p w14:paraId="12631619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防水施工设备清单证明。</w:t>
      </w:r>
    </w:p>
    <w:p w14:paraId="6F2B90ED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控制及应急保障制度。</w:t>
      </w:r>
    </w:p>
    <w:p w14:paraId="1B590022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用中国网站（www.creditchina.gov.cn）下载信用信息报告；中国执行信息公开网（http://zxgk.court.gov.cn）查询截图。</w:t>
      </w:r>
    </w:p>
    <w:p w14:paraId="7DE519EB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施工人员资质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关业绩证明。</w:t>
      </w:r>
    </w:p>
    <w:p w14:paraId="0E037073"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服务范围明细清单加盖公章。</w:t>
      </w:r>
    </w:p>
    <w:p w14:paraId="3D82CC59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. 劳保用品类</w:t>
      </w:r>
    </w:p>
    <w:p w14:paraId="2F17E8DE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供应商建库招募项目申请表》《供应商诚信承诺书》（签字盖章）。</w:t>
      </w:r>
    </w:p>
    <w:p w14:paraId="295EE630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身份证复印件；授权委托的提供授权委托书、受托人身份证复印件。</w:t>
      </w:r>
    </w:p>
    <w:p w14:paraId="12EE3B05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加盖公章。</w:t>
      </w:r>
    </w:p>
    <w:p w14:paraId="4B0B1E75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业信誉与财务制度承诺函。</w:t>
      </w:r>
    </w:p>
    <w:p w14:paraId="64478AE4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一年内任意时间的缴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税的需提供税务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7953E080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6个月任意1个月社保缴纳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缴的需提供人社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0BB11200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营场所证明（房产证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合同加盖公章）。</w:t>
      </w:r>
    </w:p>
    <w:p w14:paraId="1235538C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控制及应急保障制度。</w:t>
      </w:r>
    </w:p>
    <w:p w14:paraId="008F2CDC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用中国网站（www.creditchina.gov.cn）下载信用信息报告；中国执行信息公开网（http://zxgk.court.gov.cn）查询截图。</w:t>
      </w:r>
    </w:p>
    <w:p w14:paraId="4F94F174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品牌有效授权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游采购合同复印件加盖公章。</w:t>
      </w:r>
    </w:p>
    <w:p w14:paraId="5146C4F3">
      <w:pPr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明细清单（品牌、名称、规格、市场价）加盖公章。</w:t>
      </w:r>
    </w:p>
    <w:p w14:paraId="20842FD7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 办公用品类</w:t>
      </w:r>
    </w:p>
    <w:p w14:paraId="098C5357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供应商建库招募项目申请表》《供应商诚信承诺书》（签字盖章）。</w:t>
      </w:r>
    </w:p>
    <w:p w14:paraId="76DA1A4F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身份证复印件；授权委托的提供授权委托书、受托人身份证复印件。</w:t>
      </w:r>
    </w:p>
    <w:p w14:paraId="63AC7596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加盖公章。</w:t>
      </w:r>
    </w:p>
    <w:p w14:paraId="1FBF250A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业信誉与财务制度承诺函。</w:t>
      </w:r>
    </w:p>
    <w:p w14:paraId="0AF9D321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一年内任意时间的缴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税的需提供税务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3A7B2F61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6个月任意1个月社保缴纳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缴的需提供人社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55927C1A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营场所证明（房产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合同加盖公章）。</w:t>
      </w:r>
    </w:p>
    <w:p w14:paraId="4793FD01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控制及应急保障制度。</w:t>
      </w:r>
    </w:p>
    <w:p w14:paraId="6D114027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用中国网站（www.creditchina.gov.cn）下载信用信息报告；中国执行信息公开网（http://zxgk.court.gov.cn）查询截图。</w:t>
      </w:r>
    </w:p>
    <w:p w14:paraId="4FA716B2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品牌有效授权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游采购合同复印件加盖公章。</w:t>
      </w:r>
    </w:p>
    <w:p w14:paraId="2B024FBD">
      <w:pPr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明细清单（品牌、名称、规格、市场价）加盖公章。</w:t>
      </w:r>
    </w:p>
    <w:p w14:paraId="00C383D0"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2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. 物料宣传类</w:t>
      </w:r>
    </w:p>
    <w:p w14:paraId="113455C5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供应商建库招募项目申请表》《供应商诚信承诺书》（签字盖章）。</w:t>
      </w:r>
    </w:p>
    <w:p w14:paraId="13B7B402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身份证复印件；授权委托的提供授权委托书、受托人身份证复印件。</w:t>
      </w:r>
    </w:p>
    <w:p w14:paraId="594C60EC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加盖公章。</w:t>
      </w:r>
    </w:p>
    <w:p w14:paraId="09FA2042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业信誉与财务制度承诺函。</w:t>
      </w:r>
    </w:p>
    <w:p w14:paraId="53B6A8DE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一年内任意时间的缴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明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税的需提供税务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7C4DA739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近6个月任意1个月社保缴纳证明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免缴的需提供人社部门出具的有效证明材料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1097C114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营场所证明（房产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租赁合同加盖公章）。</w:t>
      </w:r>
    </w:p>
    <w:p w14:paraId="304E9D5F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制作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配送设备、车辆证明。</w:t>
      </w:r>
    </w:p>
    <w:p w14:paraId="44DBC722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控制及应急保障制度。</w:t>
      </w:r>
    </w:p>
    <w:p w14:paraId="5B201CF4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信用中国网站（www.creditchina.gov.cn）下载信用信息报告；中国执行信息公开网（http://zxgk.court.gov.cn）查询截图。</w:t>
      </w:r>
    </w:p>
    <w:p w14:paraId="050CD44C">
      <w:pPr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4" w:lineRule="auto"/>
        <w:ind w:left="0" w:leftChars="0" w:right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明细清单（材质、规格、价格）加盖公章。</w:t>
      </w:r>
    </w:p>
    <w:p w14:paraId="79A839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2" w:firstLineChars="175"/>
        <w:jc w:val="left"/>
        <w:textAlignment w:val="auto"/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评审方式</w:t>
      </w:r>
    </w:p>
    <w:p w14:paraId="3C3B123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leftChars="0" w:right="0" w:firstLine="420" w:firstLineChars="175"/>
        <w:jc w:val="left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资格审核合格即均可入库。</w:t>
      </w:r>
    </w:p>
    <w:p w14:paraId="0FC107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2" w:firstLineChars="175"/>
        <w:jc w:val="left"/>
        <w:textAlignment w:val="auto"/>
        <w:rPr>
          <w:rFonts w:hint="eastAsia" w:ascii="仿宋" w:hAnsi="仿宋" w:eastAsia="仿宋" w:cs="仿宋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六、报名时间</w:t>
      </w: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入库资料递交</w:t>
      </w: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地点</w:t>
      </w:r>
    </w:p>
    <w:p w14:paraId="61C90E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2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至2026年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工作日工作时间内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30-1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，14:30-17: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。</w:t>
      </w:r>
    </w:p>
    <w:p w14:paraId="5F9CE2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入库资料递交地点：赣州市中宏招标咨询有限公司（兴国县潋江镇筲箕村熊屋组18号）；</w:t>
      </w:r>
    </w:p>
    <w:p w14:paraId="121BAD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2" w:firstLineChars="175"/>
        <w:jc w:val="left"/>
        <w:textAlignment w:val="auto"/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七、评审时间及地点</w:t>
      </w:r>
    </w:p>
    <w:p w14:paraId="76929E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入库资料评审时间：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分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北京时间）；</w:t>
      </w:r>
    </w:p>
    <w:p w14:paraId="6D5317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供应商提交一式三份（1份正本，2份副本）入库资料并密封，入库资料须装订成册，不接受散页或活页入库资料。</w:t>
      </w:r>
    </w:p>
    <w:p w14:paraId="1BCF5E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2" w:firstLineChars="175"/>
        <w:jc w:val="left"/>
        <w:textAlignment w:val="auto"/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、相关说明</w:t>
      </w:r>
    </w:p>
    <w:p w14:paraId="4AB4CF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本次供应商招募仅为入库程序，不保证有业务合作，具体供应商的招选及确定以后续发布的采购需求为准；</w:t>
      </w:r>
    </w:p>
    <w:p w14:paraId="12C342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库内供应商实行动态管理，定期考核评估，对于不符合要求的供应商将清退出库；</w:t>
      </w:r>
    </w:p>
    <w:p w14:paraId="5ADB2D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本次入库采购人同意采购代理机构向供应商收取采购代理服务费，费用为人民币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050整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¥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050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00），由入库的供应商平均分摊，请各位供应商充分考虑这一因素；</w:t>
      </w:r>
    </w:p>
    <w:p w14:paraId="6C415E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发布网址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兴国城控实业发展集团有限公司官网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2A29E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2" w:firstLineChars="175"/>
        <w:jc w:val="left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九、联系方式</w:t>
      </w:r>
    </w:p>
    <w:p w14:paraId="4ED56F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2" w:firstLineChars="175"/>
        <w:jc w:val="left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采购人信息</w:t>
      </w:r>
    </w:p>
    <w:p w14:paraId="0C3E94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名    称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普硒农业发展有限公司</w:t>
      </w:r>
    </w:p>
    <w:p w14:paraId="17B020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文化艺术中心三楼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D306-1号  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 系 人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肖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先生</w:t>
      </w:r>
    </w:p>
    <w:p w14:paraId="269968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textAlignment w:val="auto"/>
        <w:rPr>
          <w:rFonts w:hint="default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76748021</w:t>
      </w:r>
    </w:p>
    <w:p w14:paraId="03EB94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2" w:firstLineChars="175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采购代理机构信息</w:t>
      </w:r>
    </w:p>
    <w:p w14:paraId="4B90E88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名    称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赣州市中宏招标咨询有限公司</w:t>
      </w:r>
    </w:p>
    <w:p w14:paraId="1016EF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罗工</w:t>
      </w:r>
    </w:p>
    <w:p w14:paraId="3562CB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textAlignment w:val="auto"/>
        <w:rPr>
          <w:rFonts w:hint="default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电    话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70794206</w:t>
      </w:r>
    </w:p>
    <w:p w14:paraId="7FD912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    箱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985447034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qq.com</w:t>
      </w:r>
    </w:p>
    <w:p w14:paraId="5679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兴国县潋江镇筲箕村熊屋组18号</w:t>
      </w:r>
    </w:p>
    <w:p w14:paraId="0E406C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jc w:val="lef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334B0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1：《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普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硒农业发展有限公司供应商建库招募项目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表》</w:t>
      </w:r>
    </w:p>
    <w:p w14:paraId="3794025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4" w:lineRule="auto"/>
        <w:ind w:left="0" w:leftChars="0" w:firstLine="420" w:firstLineChars="175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2：《供应商诚信承诺书》</w:t>
      </w:r>
    </w:p>
    <w:p w14:paraId="4602DABE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C4CDB07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5DAD6BB9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2C4A6590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1FBACBE5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37E65FF4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536528AA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2550903F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6F087C83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51014E4E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3BE373C0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5F7DB933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08AEBE86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  <w:sectPr>
          <w:footerReference r:id="rId3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1D100018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附件1：</w:t>
      </w:r>
    </w:p>
    <w:p w14:paraId="55C0EDD5">
      <w:pPr>
        <w:spacing w:line="360" w:lineRule="auto"/>
        <w:ind w:left="0" w:leftChars="0" w:firstLine="422" w:firstLineChars="175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普硒农业发展有限公司供应商建库招募项目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申请表</w:t>
      </w:r>
    </w:p>
    <w:p w14:paraId="5C544C54">
      <w:pPr>
        <w:spacing w:line="360" w:lineRule="auto"/>
        <w:ind w:left="0" w:leftChars="0" w:right="281" w:firstLine="422" w:firstLineChars="175"/>
        <w:jc w:val="right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申请时间：   年   月   日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1530"/>
        <w:gridCol w:w="1995"/>
        <w:gridCol w:w="2183"/>
      </w:tblGrid>
      <w:tr w14:paraId="64ED6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2814" w:type="dxa"/>
            <w:vAlign w:val="center"/>
          </w:tcPr>
          <w:p w14:paraId="5B95365E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5708" w:type="dxa"/>
            <w:gridSpan w:val="3"/>
            <w:vAlign w:val="center"/>
          </w:tcPr>
          <w:p w14:paraId="007B2087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0F0AB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814" w:type="dxa"/>
            <w:vAlign w:val="center"/>
          </w:tcPr>
          <w:p w14:paraId="6ABA73BB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5708" w:type="dxa"/>
            <w:gridSpan w:val="3"/>
            <w:vAlign w:val="center"/>
          </w:tcPr>
          <w:p w14:paraId="315E2481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03576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814" w:type="dxa"/>
            <w:vAlign w:val="center"/>
          </w:tcPr>
          <w:p w14:paraId="4F735225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近三年有无违法记录</w:t>
            </w:r>
          </w:p>
        </w:tc>
        <w:tc>
          <w:tcPr>
            <w:tcW w:w="5708" w:type="dxa"/>
            <w:gridSpan w:val="3"/>
            <w:vAlign w:val="center"/>
          </w:tcPr>
          <w:p w14:paraId="5DC17C6C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□无   □有____________________</w:t>
            </w:r>
          </w:p>
        </w:tc>
      </w:tr>
      <w:tr w14:paraId="2E08D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2814" w:type="dxa"/>
            <w:vAlign w:val="center"/>
          </w:tcPr>
          <w:p w14:paraId="7DC8BBDF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供应商法人</w:t>
            </w:r>
          </w:p>
        </w:tc>
        <w:tc>
          <w:tcPr>
            <w:tcW w:w="1530" w:type="dxa"/>
            <w:vAlign w:val="center"/>
          </w:tcPr>
          <w:p w14:paraId="1BBFF98B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ADC1227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83" w:type="dxa"/>
            <w:vAlign w:val="center"/>
          </w:tcPr>
          <w:p w14:paraId="405E7B0E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19A53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814" w:type="dxa"/>
            <w:vAlign w:val="center"/>
          </w:tcPr>
          <w:p w14:paraId="7690CE3E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商业信誉</w:t>
            </w:r>
          </w:p>
        </w:tc>
        <w:tc>
          <w:tcPr>
            <w:tcW w:w="1530" w:type="dxa"/>
            <w:vAlign w:val="center"/>
          </w:tcPr>
          <w:p w14:paraId="6ED4ADCD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5C010F1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营状况</w:t>
            </w:r>
          </w:p>
        </w:tc>
        <w:tc>
          <w:tcPr>
            <w:tcW w:w="2183" w:type="dxa"/>
            <w:vAlign w:val="center"/>
          </w:tcPr>
          <w:p w14:paraId="2754F1D7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6BFA2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2814" w:type="dxa"/>
            <w:vAlign w:val="center"/>
          </w:tcPr>
          <w:p w14:paraId="74A26269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1530" w:type="dxa"/>
            <w:vAlign w:val="center"/>
          </w:tcPr>
          <w:p w14:paraId="4A13F84D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A58D637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类别名称</w:t>
            </w:r>
          </w:p>
        </w:tc>
        <w:tc>
          <w:tcPr>
            <w:tcW w:w="2183" w:type="dxa"/>
            <w:vAlign w:val="center"/>
          </w:tcPr>
          <w:p w14:paraId="71079930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64E9E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  <w:jc w:val="center"/>
        </w:trPr>
        <w:tc>
          <w:tcPr>
            <w:tcW w:w="2814" w:type="dxa"/>
            <w:vAlign w:val="center"/>
          </w:tcPr>
          <w:p w14:paraId="67900F07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要供应品牌</w:t>
            </w:r>
          </w:p>
        </w:tc>
        <w:tc>
          <w:tcPr>
            <w:tcW w:w="5708" w:type="dxa"/>
            <w:gridSpan w:val="3"/>
            <w:vAlign w:val="center"/>
          </w:tcPr>
          <w:p w14:paraId="2F8FE67A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2E029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814" w:type="dxa"/>
            <w:vAlign w:val="center"/>
          </w:tcPr>
          <w:p w14:paraId="55C15770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1530" w:type="dxa"/>
            <w:vAlign w:val="center"/>
          </w:tcPr>
          <w:p w14:paraId="74D8100A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6BD6FB4B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银行账户</w:t>
            </w:r>
          </w:p>
        </w:tc>
        <w:tc>
          <w:tcPr>
            <w:tcW w:w="2183" w:type="dxa"/>
            <w:vAlign w:val="center"/>
          </w:tcPr>
          <w:p w14:paraId="7BAE07A2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0FBE3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2814" w:type="dxa"/>
            <w:vAlign w:val="center"/>
          </w:tcPr>
          <w:p w14:paraId="0C14EB22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开具增值税发票税点</w:t>
            </w:r>
          </w:p>
        </w:tc>
        <w:tc>
          <w:tcPr>
            <w:tcW w:w="1530" w:type="dxa"/>
            <w:vAlign w:val="center"/>
          </w:tcPr>
          <w:p w14:paraId="17A23FF0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F313FC9">
            <w:pPr>
              <w:spacing w:line="360" w:lineRule="auto"/>
              <w:ind w:left="0" w:leftChars="0" w:firstLine="420" w:firstLineChars="175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能提供的货款账期</w:t>
            </w:r>
          </w:p>
        </w:tc>
        <w:tc>
          <w:tcPr>
            <w:tcW w:w="2183" w:type="dxa"/>
            <w:vAlign w:val="center"/>
          </w:tcPr>
          <w:p w14:paraId="77C36A3A">
            <w:pPr>
              <w:spacing w:line="360" w:lineRule="auto"/>
              <w:ind w:left="0" w:leftChars="0" w:firstLine="420" w:firstLineChars="175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 w14:paraId="034ED3D2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：本表一式两份，入选供应商、招募单位各执一份，作为参与后期项目竞选文件编制的重要组成部分。</w:t>
      </w:r>
    </w:p>
    <w:p w14:paraId="75698995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</w:p>
    <w:p w14:paraId="10EAC66A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</w:p>
    <w:p w14:paraId="19F8EED6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  <w:sectPr>
          <w:pgSz w:w="11906" w:h="16838"/>
          <w:pgMar w:top="1440" w:right="1191" w:bottom="1440" w:left="1191" w:header="851" w:footer="992" w:gutter="0"/>
          <w:cols w:space="425" w:num="1"/>
          <w:docGrid w:type="lines" w:linePitch="312" w:charSpace="0"/>
        </w:sectPr>
      </w:pPr>
    </w:p>
    <w:p w14:paraId="14B3DB43">
      <w:pPr>
        <w:spacing w:line="360" w:lineRule="auto"/>
        <w:ind w:left="0" w:leftChars="0" w:firstLine="420" w:firstLineChars="175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附件2：</w:t>
      </w:r>
    </w:p>
    <w:p w14:paraId="21B358CF">
      <w:pPr>
        <w:spacing w:line="360" w:lineRule="auto"/>
        <w:ind w:left="0" w:leftChars="0" w:firstLine="0" w:firstLineChars="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供应商诚信承诺书</w:t>
      </w:r>
    </w:p>
    <w:p w14:paraId="422E6C72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</w:p>
    <w:p w14:paraId="63FED57F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普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硒农业发展有限公司</w:t>
      </w:r>
      <w:r>
        <w:rPr>
          <w:rFonts w:hint="eastAsia" w:ascii="仿宋" w:hAnsi="仿宋" w:eastAsia="仿宋" w:cs="仿宋"/>
          <w:sz w:val="24"/>
          <w:szCs w:val="24"/>
        </w:rPr>
        <w:t>：</w:t>
      </w:r>
    </w:p>
    <w:p w14:paraId="025F3DDE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公司已经认真阅读《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普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硒农业发展有限公司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供应商建库招募项目</w:t>
      </w:r>
      <w:r>
        <w:rPr>
          <w:rFonts w:hint="eastAsia" w:ascii="仿宋" w:hAnsi="仿宋" w:eastAsia="仿宋" w:cs="仿宋"/>
          <w:sz w:val="24"/>
          <w:szCs w:val="24"/>
        </w:rPr>
        <w:t>公告》，现正式提出申请并郑重承诺：</w:t>
      </w:r>
    </w:p>
    <w:p w14:paraId="1D4FDBE8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一、将遵循公开、公平、公正和诚信信用的原则申请参加贵单位组织的拟合作供应商征集；</w:t>
      </w:r>
    </w:p>
    <w:p w14:paraId="3B439148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二、我单位将严格按照法律法规的规定参与投标活动，若有违法行为，自愿承担相应的法律责任，并承诺杜绝以收取管理费等形式的一切挂靠、非法转包、违法分包行为；</w:t>
      </w:r>
    </w:p>
    <w:p w14:paraId="061EEC89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三、所提供的一切材料都真实、准确、完整、有效、合法，且复印件与原件内容一致，没有隐瞒真实情况、提供虚假材料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等</w:t>
      </w:r>
      <w:r>
        <w:rPr>
          <w:rFonts w:hint="eastAsia" w:ascii="仿宋" w:hAnsi="仿宋" w:eastAsia="仿宋" w:cs="仿宋"/>
          <w:sz w:val="24"/>
          <w:szCs w:val="24"/>
        </w:rPr>
        <w:t>行为，如发现提供虚假材料，或与事实不符，我方承担由此造成的一切后果；</w:t>
      </w:r>
    </w:p>
    <w:p w14:paraId="016E1955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四、不向贵单位行贿以牟取入库；</w:t>
      </w:r>
    </w:p>
    <w:p w14:paraId="429B8F1F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五、不以任何方式弄虚作假，骗取入库；</w:t>
      </w:r>
    </w:p>
    <w:p w14:paraId="1972F625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六、不与采购人或相关管理单位串通，损害国家利益、社会利益或他人利益；</w:t>
      </w:r>
    </w:p>
    <w:p w14:paraId="1CB04540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七、我单位今后将及时提供单位最新变更资料，配合做好供应商库内容的维护和更新，否则，自愿承担由此造成的一切不良后果。</w:t>
      </w:r>
    </w:p>
    <w:p w14:paraId="0A7FD9CD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八、服从贵单位对库内供应商的管理，遵守相关制度；</w:t>
      </w:r>
    </w:p>
    <w:p w14:paraId="4CF5D3CD">
      <w:pPr>
        <w:spacing w:line="360" w:lineRule="auto"/>
        <w:ind w:left="0" w:leftChars="0" w:firstLine="420" w:firstLineChars="175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公司若有违反本承诺内容的行为，无条件接受贵单位审计及调查，并愿意承担法律责任，给贵单位造成损失的，依法承担相应的赔偿责任。</w:t>
      </w:r>
    </w:p>
    <w:p w14:paraId="1B816B87">
      <w:pPr>
        <w:spacing w:line="360" w:lineRule="auto"/>
        <w:ind w:left="0" w:leftChars="0" w:firstLine="420" w:firstLineChars="175"/>
        <w:jc w:val="right"/>
        <w:rPr>
          <w:rFonts w:hint="eastAsia" w:ascii="仿宋" w:hAnsi="仿宋" w:eastAsia="仿宋" w:cs="仿宋"/>
          <w:sz w:val="24"/>
          <w:szCs w:val="24"/>
        </w:rPr>
      </w:pPr>
    </w:p>
    <w:p w14:paraId="18B88AA2">
      <w:pPr>
        <w:spacing w:line="360" w:lineRule="auto"/>
        <w:ind w:left="0" w:leftChars="0" w:firstLine="420" w:firstLineChars="175"/>
        <w:jc w:val="righ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申请单位（签章）</w:t>
      </w:r>
    </w:p>
    <w:p w14:paraId="668B33D2">
      <w:pPr>
        <w:spacing w:line="360" w:lineRule="auto"/>
        <w:ind w:left="0" w:leftChars="0" w:firstLine="420" w:firstLineChars="175"/>
        <w:jc w:val="righ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法定代表人（签章）</w:t>
      </w:r>
    </w:p>
    <w:p w14:paraId="794CEEF1">
      <w:pPr>
        <w:spacing w:line="360" w:lineRule="auto"/>
        <w:ind w:left="0" w:leftChars="0" w:firstLine="420" w:firstLineChars="175"/>
        <w:jc w:val="righ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年  月  日</w:t>
      </w:r>
    </w:p>
    <w:sectPr>
      <w:pgSz w:w="11906" w:h="16838"/>
      <w:pgMar w:top="1440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DAD242B5-005E-463E-9354-2BF3BF599ED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9B72EE4-CBC3-4A39-8E9A-0BAB0DEBE952}"/>
  </w:font>
  <w:font w:name="WPSEMBED4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1231141"/>
    </w:sdtPr>
    <w:sdtContent>
      <w:p w14:paraId="251626C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3C4E9F14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CD6FF6"/>
    <w:multiLevelType w:val="multilevel"/>
    <w:tmpl w:val="87CD6FF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A360CA3"/>
    <w:multiLevelType w:val="multilevel"/>
    <w:tmpl w:val="8A360CA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A551DD9"/>
    <w:multiLevelType w:val="multilevel"/>
    <w:tmpl w:val="9A551D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AFAC834B"/>
    <w:multiLevelType w:val="multilevel"/>
    <w:tmpl w:val="AFAC834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B26CFD52"/>
    <w:multiLevelType w:val="multilevel"/>
    <w:tmpl w:val="B26CFD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EE8978DB"/>
    <w:multiLevelType w:val="multilevel"/>
    <w:tmpl w:val="EE8978D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FD1D457A"/>
    <w:multiLevelType w:val="multilevel"/>
    <w:tmpl w:val="FD1D457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047BEF87"/>
    <w:multiLevelType w:val="multilevel"/>
    <w:tmpl w:val="047BEF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0749E55A"/>
    <w:multiLevelType w:val="multilevel"/>
    <w:tmpl w:val="0749E55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16B2DCD5"/>
    <w:multiLevelType w:val="multilevel"/>
    <w:tmpl w:val="16B2DC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2AE8A721"/>
    <w:multiLevelType w:val="multilevel"/>
    <w:tmpl w:val="2AE8A72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35FA183F"/>
    <w:multiLevelType w:val="multilevel"/>
    <w:tmpl w:val="35FA183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4E208B71"/>
    <w:multiLevelType w:val="multilevel"/>
    <w:tmpl w:val="4E208B7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6193D53D"/>
    <w:multiLevelType w:val="multilevel"/>
    <w:tmpl w:val="6193D5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6C1800F6"/>
    <w:multiLevelType w:val="multilevel"/>
    <w:tmpl w:val="6C1800F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721970D9"/>
    <w:multiLevelType w:val="multilevel"/>
    <w:tmpl w:val="721970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77FA2321"/>
    <w:multiLevelType w:val="multilevel"/>
    <w:tmpl w:val="77FA232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>
    <w:nsid w:val="7C7F52F6"/>
    <w:multiLevelType w:val="multilevel"/>
    <w:tmpl w:val="7C7F52F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15"/>
  </w:num>
  <w:num w:numId="7">
    <w:abstractNumId w:val="0"/>
  </w:num>
  <w:num w:numId="8">
    <w:abstractNumId w:val="4"/>
  </w:num>
  <w:num w:numId="9">
    <w:abstractNumId w:val="7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97"/>
    <w:rsid w:val="00021A91"/>
    <w:rsid w:val="00055FCB"/>
    <w:rsid w:val="00082E73"/>
    <w:rsid w:val="001476CD"/>
    <w:rsid w:val="00223F28"/>
    <w:rsid w:val="002578A0"/>
    <w:rsid w:val="00296EC2"/>
    <w:rsid w:val="0046796E"/>
    <w:rsid w:val="00476726"/>
    <w:rsid w:val="00490DB6"/>
    <w:rsid w:val="004D4075"/>
    <w:rsid w:val="004E544D"/>
    <w:rsid w:val="00586FEC"/>
    <w:rsid w:val="005F2AF0"/>
    <w:rsid w:val="006D0697"/>
    <w:rsid w:val="0073277E"/>
    <w:rsid w:val="00805BB9"/>
    <w:rsid w:val="008B2CCF"/>
    <w:rsid w:val="008D683B"/>
    <w:rsid w:val="008F3E49"/>
    <w:rsid w:val="008F70BC"/>
    <w:rsid w:val="00937A6F"/>
    <w:rsid w:val="00971A57"/>
    <w:rsid w:val="00994801"/>
    <w:rsid w:val="009B3B5D"/>
    <w:rsid w:val="00AB17CD"/>
    <w:rsid w:val="00AE66EA"/>
    <w:rsid w:val="00B657FE"/>
    <w:rsid w:val="00C82F3F"/>
    <w:rsid w:val="00CC0F16"/>
    <w:rsid w:val="00D96333"/>
    <w:rsid w:val="00E05933"/>
    <w:rsid w:val="00E141E6"/>
    <w:rsid w:val="00EE30BD"/>
    <w:rsid w:val="013637D1"/>
    <w:rsid w:val="03974D84"/>
    <w:rsid w:val="05665D07"/>
    <w:rsid w:val="05E355AA"/>
    <w:rsid w:val="066E3379"/>
    <w:rsid w:val="075C73F4"/>
    <w:rsid w:val="0C310820"/>
    <w:rsid w:val="0C3338D5"/>
    <w:rsid w:val="0D821B4C"/>
    <w:rsid w:val="0ED71B6C"/>
    <w:rsid w:val="0F470958"/>
    <w:rsid w:val="0FC825F2"/>
    <w:rsid w:val="14C91E0F"/>
    <w:rsid w:val="157955E3"/>
    <w:rsid w:val="15916DD0"/>
    <w:rsid w:val="15F65E3C"/>
    <w:rsid w:val="16AD7321"/>
    <w:rsid w:val="1731761B"/>
    <w:rsid w:val="1AD75285"/>
    <w:rsid w:val="1C116575"/>
    <w:rsid w:val="1D8C2C4B"/>
    <w:rsid w:val="1DF21B65"/>
    <w:rsid w:val="1F84003F"/>
    <w:rsid w:val="21D81637"/>
    <w:rsid w:val="234D04C9"/>
    <w:rsid w:val="24BE1264"/>
    <w:rsid w:val="26282E39"/>
    <w:rsid w:val="28CE644C"/>
    <w:rsid w:val="2A783C63"/>
    <w:rsid w:val="2A984ADC"/>
    <w:rsid w:val="2AE35581"/>
    <w:rsid w:val="3164658E"/>
    <w:rsid w:val="327B02A1"/>
    <w:rsid w:val="3293571F"/>
    <w:rsid w:val="33844F9E"/>
    <w:rsid w:val="34684D49"/>
    <w:rsid w:val="36BB3856"/>
    <w:rsid w:val="3B3D737E"/>
    <w:rsid w:val="3B675D5A"/>
    <w:rsid w:val="3DBA03C3"/>
    <w:rsid w:val="3E2C300D"/>
    <w:rsid w:val="3E5D662F"/>
    <w:rsid w:val="3E83537D"/>
    <w:rsid w:val="3E9E1182"/>
    <w:rsid w:val="3EA64DEB"/>
    <w:rsid w:val="41540B2E"/>
    <w:rsid w:val="446472DA"/>
    <w:rsid w:val="44BC0EC5"/>
    <w:rsid w:val="44E95A9E"/>
    <w:rsid w:val="458E7A8A"/>
    <w:rsid w:val="481957EB"/>
    <w:rsid w:val="48BA0D92"/>
    <w:rsid w:val="49975469"/>
    <w:rsid w:val="4C1E61F0"/>
    <w:rsid w:val="4C4B2879"/>
    <w:rsid w:val="4C596D78"/>
    <w:rsid w:val="4D785BA5"/>
    <w:rsid w:val="4DCB51C5"/>
    <w:rsid w:val="4EBF6B30"/>
    <w:rsid w:val="51C236B6"/>
    <w:rsid w:val="52306A4E"/>
    <w:rsid w:val="536E5A80"/>
    <w:rsid w:val="544A094B"/>
    <w:rsid w:val="55F36710"/>
    <w:rsid w:val="56256AB1"/>
    <w:rsid w:val="57944254"/>
    <w:rsid w:val="57B819BF"/>
    <w:rsid w:val="59903AD1"/>
    <w:rsid w:val="59AA7B9B"/>
    <w:rsid w:val="5C8005D2"/>
    <w:rsid w:val="5D72779D"/>
    <w:rsid w:val="5DE51034"/>
    <w:rsid w:val="5E85682D"/>
    <w:rsid w:val="5E8B0AA9"/>
    <w:rsid w:val="608D150F"/>
    <w:rsid w:val="61C251E9"/>
    <w:rsid w:val="62897482"/>
    <w:rsid w:val="629A1E94"/>
    <w:rsid w:val="65AA079C"/>
    <w:rsid w:val="65DB4536"/>
    <w:rsid w:val="6A1D1B56"/>
    <w:rsid w:val="6A621215"/>
    <w:rsid w:val="6A7752CC"/>
    <w:rsid w:val="6AAB53B4"/>
    <w:rsid w:val="6C692E30"/>
    <w:rsid w:val="6C6B6BA9"/>
    <w:rsid w:val="7040659E"/>
    <w:rsid w:val="724A54B2"/>
    <w:rsid w:val="72CF006A"/>
    <w:rsid w:val="72F84F0E"/>
    <w:rsid w:val="76053BCA"/>
    <w:rsid w:val="766308F1"/>
    <w:rsid w:val="78BB6CFE"/>
    <w:rsid w:val="79B53B59"/>
    <w:rsid w:val="7A476E7F"/>
    <w:rsid w:val="7AF26AF3"/>
    <w:rsid w:val="7B0D200C"/>
    <w:rsid w:val="7D052701"/>
    <w:rsid w:val="7D6A6721"/>
    <w:rsid w:val="7DA65A5C"/>
    <w:rsid w:val="7EAB1087"/>
    <w:rsid w:val="7EF90044"/>
    <w:rsid w:val="7FA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宋体" w:hAnsi="宋体" w:eastAsia="宋体" w:cs="宋体"/>
      <w:sz w:val="22"/>
      <w:szCs w:val="22"/>
      <w:lang w:val="en-US" w:eastAsia="en-US" w:bidi="ar-SA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21f5b73f-e891-4d55-a918-9ba03f3dceb6</errorID>
      <errorWord>内的</errorWord>
      <group>L1_Word</group>
      <groupName>字词问题</groupName>
      <ability>L2_Typo</ability>
      <abilityName>字词错误</abilityName>
      <candidateList>
        <item>内</item>
      </candidateList>
      <explain>❶〈名〉方位词。里头（跟“外”相对）：～衣｜～部｜室～｜国～｜年～。❷指妻或妻的亲属：～人｜～侄｜～弟。❸指内心或内脏：～省｜～疚｜五～俱焚。❹〈书〉指皇宫：大～。</explain>
      <paraID>74C0AFD6</paraID>
      <start>94</start>
      <end>95</end>
      <status>modified</status>
      <modifiedWord>内</modifiedWord>
      <trackRevisions>false</trackRevisions>
    </reviewItem>
    <reviewItem>
      <errorID>319ca782-541c-4c9f-8af1-64177e46128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003F64</paraID>
      <start>39</start>
      <end>40</end>
      <status>ignored</status>
      <modifiedWord/>
      <trackRevisions>false</trackRevisions>
    </reviewItem>
    <reviewItem>
      <errorID>81a27567-1ec5-4dad-ac6a-f4b616be457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003F64</paraID>
      <start>57</start>
      <end>58</end>
      <status>ignored</status>
      <modifiedWord/>
      <trackRevisions>false</trackRevisions>
    </reviewItem>
    <reviewItem>
      <errorID>c0311e14-9243-40f2-a8ff-c1d6bf8ead5d</errorID>
      <errorWord>2026年02月</errorWord>
      <group>L1_Knowledge</group>
      <groupName>知识性问题</groupName>
      <ability>L2_Time</ability>
      <abilityName>日期时间</abilityName>
      <candidateList>
        <item>2026年2月</item>
      </candidateList>
      <explain>根据日常书写习惯，月份一般会省略前导零。</explain>
      <paraID>61C90E19</paraID>
      <start>0</start>
      <end>7</end>
      <status>modified</status>
      <modifiedWord>2026年2月</modifiedWord>
      <trackRevisions>false</trackRevisions>
    </reviewItem>
    <reviewItem>
      <errorID>06dcdc8b-1459-4096-8e25-0b703d93cb34</errorID>
      <errorWord>2026年02月</errorWord>
      <group>L1_Knowledge</group>
      <groupName>知识性问题</groupName>
      <ability>L2_Time</ability>
      <abilityName>日期时间</abilityName>
      <candidateList>
        <item>2026年2月</item>
      </candidateList>
      <explain>根据日常书写习惯，月份一般会省略前导零。</explain>
      <paraID>61C90E19</paraID>
      <start>12</start>
      <end>19</end>
      <status>modified</status>
      <modifiedWord>2026年2月</modifiedWord>
      <trackRevisions>false</trackRevisions>
    </reviewItem>
    <reviewItem>
      <errorID>7fb81479-e5f9-49c5-a33d-3326cf1c8c2a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61C90E19</paraID>
      <start>19</start>
      <end>19</end>
      <status>modified</status>
      <modifiedWord/>
      <trackRevisions>false</trackRevisions>
    </reviewItem>
    <reviewItem>
      <errorID>7ee77c97-27f5-4c23-bbe1-3cf178cdefe4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61C90E19</paraID>
      <start>21</start>
      <end>21</end>
      <status>modified</status>
      <modifiedWord/>
      <trackRevisions>false</trackRevisions>
    </reviewItem>
    <reviewItem>
      <errorID>fb4af992-28df-4d69-bb99-87b2e4c1be1a</errorID>
      <errorWord>2026年02月11日</errorWord>
      <group>L1_Knowledge</group>
      <groupName>知识性问题</groupName>
      <ability>L2_Time</ability>
      <abilityName>日期时间</abilityName>
      <candidateList>
        <item>2026年2月11日</item>
      </candidateList>
      <explain>根据日常书写习惯，月份一般会省略前导零。</explain>
      <paraID>76929E23</paraID>
      <start>18</start>
      <end>28</end>
      <status>modified</status>
      <modifiedWord>2026年2月11日</modifiedWord>
      <trackRevisions>false</trackRevisions>
    </reviewItem>
    <reviewItem>
      <errorID>be27d5cd-599b-41ce-bd11-9a05afc6d59f</errorID>
      <errorWord>赣州市长</errorWord>
      <group>L1_Political</group>
      <groupName>政治性问题</groupName>
      <ability>L2_Unpolitical</ability>
      <abilityName>政治敏感错误</abilityName>
      <candidateList>
        <item>赣州市市长</item>
      </candidateList>
      <explain/>
      <paraID>4B90E886</paraID>
      <start>7</start>
      <end>11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898AE710-6451-49B0-9C1C-A708DDEB3AD5}">
  <ds:schemaRefs/>
</ds:datastoreItem>
</file>

<file path=customXml/itemProps2.xml><?xml version="1.0" encoding="utf-8"?>
<ds:datastoreItem xmlns:ds="http://schemas.openxmlformats.org/officeDocument/2006/customXml" ds:itemID="{7FB309AE-E2F0-4538-884C-11CD05E39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4653</Words>
  <Characters>5203</Characters>
  <Lines>22</Lines>
  <Paragraphs>6</Paragraphs>
  <TotalTime>258</TotalTime>
  <ScaleCrop>false</ScaleCrop>
  <LinksUpToDate>false</LinksUpToDate>
  <CharactersWithSpaces>52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3:17:00Z</dcterms:created>
  <dc:creator>微软用户</dc:creator>
  <cp:lastModifiedBy>周某某</cp:lastModifiedBy>
  <cp:lastPrinted>2026-04-16T06:47:00Z</cp:lastPrinted>
  <dcterms:modified xsi:type="dcterms:W3CDTF">2026-04-17T07:10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0ZTQxNzYzOTBlOTJmMTBiNTg5Zjk4YmE4ODhiNmUiLCJ1c2VySWQiOiIyODgzODA4M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1DA9DF4237A4582B231794267F0BE3C_13</vt:lpwstr>
  </property>
</Properties>
</file>